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E94850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E94850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E94850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263E551E" w:rsidR="00176F07" w:rsidRPr="00E94850" w:rsidRDefault="004E7E4E" w:rsidP="004E7E4E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E94850">
        <w:rPr>
          <w:rFonts w:ascii="Arial" w:eastAsia="Arial Unicode MS" w:hAnsi="Arial" w:cs="Arial"/>
          <w:b/>
          <w:i/>
          <w:lang w:val="ca-ES"/>
        </w:rPr>
        <w:t xml:space="preserve">15013486 – Servei de </w:t>
      </w:r>
      <w:proofErr w:type="spellStart"/>
      <w:r w:rsidRPr="00E94850">
        <w:rPr>
          <w:rFonts w:ascii="Arial" w:eastAsia="Arial Unicode MS" w:hAnsi="Arial" w:cs="Arial"/>
          <w:b/>
          <w:i/>
          <w:lang w:val="ca-ES"/>
        </w:rPr>
        <w:t>Login</w:t>
      </w:r>
      <w:proofErr w:type="spellEnd"/>
      <w:r w:rsidRPr="00E94850">
        <w:rPr>
          <w:rFonts w:ascii="Arial" w:eastAsia="Arial Unicode MS" w:hAnsi="Arial" w:cs="Arial"/>
          <w:b/>
          <w:i/>
          <w:lang w:val="ca-ES"/>
        </w:rPr>
        <w:t xml:space="preserve"> B2B</w:t>
      </w:r>
    </w:p>
    <w:p w14:paraId="40543491" w14:textId="77777777" w:rsidR="004E7E4E" w:rsidRPr="00E94850" w:rsidRDefault="004E7E4E" w:rsidP="004E7E4E">
      <w:pPr>
        <w:jc w:val="center"/>
        <w:rPr>
          <w:rFonts w:ascii="Arial" w:hAnsi="Arial" w:cs="Arial"/>
          <w:lang w:val="ca-ES"/>
        </w:rPr>
      </w:pPr>
    </w:p>
    <w:p w14:paraId="11CBA5BE" w14:textId="50F9A39E" w:rsidR="00CF30EC" w:rsidRPr="00E94850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 xml:space="preserve">El sotasignat </w:t>
      </w:r>
      <w:r w:rsidRPr="00E94850">
        <w:rPr>
          <w:rFonts w:ascii="Arial" w:hAnsi="Arial" w:cs="Arial"/>
          <w:b/>
          <w:sz w:val="20"/>
          <w:lang w:val="ca-ES"/>
        </w:rPr>
        <w:t>________________</w:t>
      </w:r>
      <w:r w:rsidRPr="00E94850">
        <w:rPr>
          <w:rFonts w:ascii="Arial" w:hAnsi="Arial" w:cs="Arial"/>
          <w:sz w:val="20"/>
          <w:lang w:val="ca-ES"/>
        </w:rPr>
        <w:t xml:space="preserve">, amb DNI </w:t>
      </w:r>
      <w:r w:rsidRPr="00E94850">
        <w:rPr>
          <w:rFonts w:ascii="Arial" w:hAnsi="Arial" w:cs="Arial"/>
          <w:b/>
          <w:sz w:val="20"/>
          <w:lang w:val="ca-ES"/>
        </w:rPr>
        <w:t>______________</w:t>
      </w:r>
      <w:r w:rsidRPr="00E94850">
        <w:rPr>
          <w:rFonts w:ascii="Arial" w:hAnsi="Arial" w:cs="Arial"/>
          <w:sz w:val="20"/>
          <w:lang w:val="ca-ES"/>
        </w:rPr>
        <w:t xml:space="preserve"> actuant en nom </w:t>
      </w:r>
      <w:r w:rsidRPr="00E94850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E94850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E94850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E94850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E94850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E94850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E94850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E94850">
        <w:rPr>
          <w:rFonts w:ascii="Arial" w:hAnsi="Arial" w:cs="Arial"/>
          <w:sz w:val="20"/>
          <w:lang w:val="ca-ES"/>
        </w:rPr>
        <w:t>)</w:t>
      </w:r>
      <w:r w:rsidRPr="00E94850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E94850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E94850">
        <w:rPr>
          <w:rFonts w:ascii="Arial" w:hAnsi="Arial" w:cs="Arial"/>
          <w:b/>
          <w:sz w:val="20"/>
          <w:lang w:val="ca-ES"/>
        </w:rPr>
        <w:t>]</w:t>
      </w:r>
      <w:r w:rsidRPr="00E94850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406CC41" w14:textId="7ECF8531" w:rsidR="004E7E4E" w:rsidRPr="00E94850" w:rsidRDefault="004E7E4E" w:rsidP="004E7E4E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color w:val="FF0000"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Oferta econòmica </w:t>
      </w:r>
      <w:r w:rsidRPr="00E94850">
        <w:rPr>
          <w:rFonts w:ascii="Arial" w:hAnsi="Arial" w:cs="Arial"/>
          <w:b/>
          <w:bCs/>
          <w:color w:val="FF0000"/>
          <w:sz w:val="20"/>
          <w:lang w:val="ca-ES"/>
        </w:rPr>
        <w:t>(omplir també annex A1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4E7E4E" w:rsidRPr="00E94850" w14:paraId="6E47F19A" w14:textId="77777777" w:rsidTr="00A15194">
        <w:tc>
          <w:tcPr>
            <w:tcW w:w="6685" w:type="dxa"/>
            <w:gridSpan w:val="5"/>
          </w:tcPr>
          <w:p w14:paraId="36ACAB05" w14:textId="44BE20B3" w:rsidR="004E7E4E" w:rsidRPr="00E94850" w:rsidRDefault="004E7E4E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E94850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4E7E4E" w:rsidRPr="00E94850" w:rsidRDefault="004E7E4E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E94850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4E7E4E" w:rsidRPr="00E94850" w14:paraId="58A6C0BA" w14:textId="77777777" w:rsidTr="00235604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0B337AC6" w:rsidR="004E7E4E" w:rsidRPr="00E94850" w:rsidRDefault="004E7E4E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9485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Servei de </w:t>
            </w:r>
            <w:proofErr w:type="spellStart"/>
            <w:r w:rsidRPr="00E9485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gin</w:t>
            </w:r>
            <w:proofErr w:type="spellEnd"/>
            <w:r w:rsidRPr="00E9485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B2B</w:t>
            </w:r>
          </w:p>
        </w:tc>
        <w:tc>
          <w:tcPr>
            <w:tcW w:w="2035" w:type="dxa"/>
          </w:tcPr>
          <w:p w14:paraId="11F755E4" w14:textId="77777777" w:rsidR="004E7E4E" w:rsidRPr="00E94850" w:rsidRDefault="004E7E4E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94850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E94850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9485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E94850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E94850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E94850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E94850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Pr="00E94850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93C5F3C" w14:textId="0773907D" w:rsidR="004E7E4E" w:rsidRPr="00E94850" w:rsidRDefault="004E7E4E" w:rsidP="0070343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E94850">
        <w:rPr>
          <w:rFonts w:ascii="Arial" w:hAnsi="Arial" w:cs="Arial"/>
          <w:b/>
          <w:bCs/>
          <w:sz w:val="20"/>
          <w:lang w:val="ca-ES"/>
        </w:rPr>
        <w:t xml:space="preserve">Aspectes de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Backend</w:t>
      </w:r>
      <w:proofErr w:type="spellEnd"/>
    </w:p>
    <w:p w14:paraId="3EA18743" w14:textId="77777777" w:rsidR="001B402C" w:rsidRPr="00E94850" w:rsidRDefault="00F56C6B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Experiència en extensions de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backend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NodeJS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 amb OIDC</w:t>
      </w:r>
    </w:p>
    <w:p w14:paraId="17ED4B1F" w14:textId="77777777" w:rsidR="00703435" w:rsidRPr="00E94850" w:rsidRDefault="0070343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23201837" w14:textId="7E502E2A" w:rsidR="00F56C6B" w:rsidRPr="00E94850" w:rsidRDefault="00F56C6B" w:rsidP="00703435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 xml:space="preserve">Experiència en desenvolupament amb </w:t>
      </w:r>
      <w:proofErr w:type="spellStart"/>
      <w:r w:rsidR="001B402C" w:rsidRPr="00E94850">
        <w:rPr>
          <w:rFonts w:ascii="Arial" w:hAnsi="Arial" w:cs="Arial"/>
          <w:sz w:val="20"/>
          <w:lang w:val="ca-ES"/>
        </w:rPr>
        <w:t>NodeJS</w:t>
      </w:r>
      <w:proofErr w:type="spellEnd"/>
      <w:r w:rsidR="001B402C" w:rsidRPr="00E94850">
        <w:rPr>
          <w:rFonts w:ascii="Arial" w:hAnsi="Arial" w:cs="Arial"/>
          <w:sz w:val="20"/>
          <w:lang w:val="ca-ES"/>
        </w:rPr>
        <w:t xml:space="preserve"> i </w:t>
      </w:r>
      <w:proofErr w:type="spellStart"/>
      <w:r w:rsidR="001B402C" w:rsidRPr="00E94850">
        <w:rPr>
          <w:rFonts w:ascii="Arial" w:hAnsi="Arial" w:cs="Arial"/>
          <w:sz w:val="20"/>
          <w:lang w:val="ca-ES"/>
        </w:rPr>
        <w:t>middleware</w:t>
      </w:r>
      <w:proofErr w:type="spellEnd"/>
      <w:r w:rsidR="001B402C"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1B402C" w:rsidRPr="00E94850">
        <w:rPr>
          <w:rFonts w:ascii="Arial" w:hAnsi="Arial" w:cs="Arial"/>
          <w:sz w:val="20"/>
          <w:lang w:val="ca-ES"/>
        </w:rPr>
        <w:t>d’ExpressJS</w:t>
      </w:r>
      <w:proofErr w:type="spellEnd"/>
      <w:r w:rsidR="001B402C" w:rsidRPr="00E94850">
        <w:rPr>
          <w:rFonts w:ascii="Arial" w:hAnsi="Arial" w:cs="Arial"/>
          <w:sz w:val="20"/>
          <w:lang w:val="ca-ES"/>
        </w:rPr>
        <w:t xml:space="preserve"> amb OIDC</w:t>
      </w:r>
    </w:p>
    <w:p w14:paraId="1291E6C8" w14:textId="7F506E91" w:rsidR="00F56C6B" w:rsidRPr="00E94850" w:rsidRDefault="001B402C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ab/>
      </w:r>
      <w:r w:rsidRPr="00E94850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60950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Sí</w:t>
      </w:r>
    </w:p>
    <w:p w14:paraId="7AA9D81A" w14:textId="05FB6DFA" w:rsidR="00F56C6B" w:rsidRPr="00E94850" w:rsidRDefault="001B402C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ab/>
      </w:r>
      <w:r w:rsidRPr="00E94850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53277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C6B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No</w:t>
      </w:r>
    </w:p>
    <w:p w14:paraId="71E482F3" w14:textId="77777777" w:rsidR="00703435" w:rsidRPr="00E94850" w:rsidRDefault="0070343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3D3A7C2" w14:textId="557C7C94" w:rsidR="001B402C" w:rsidRPr="00E94850" w:rsidRDefault="009A3727" w:rsidP="00703435">
      <w:pPr>
        <w:pStyle w:val="Prrafodelista"/>
        <w:numPr>
          <w:ilvl w:val="2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 xml:space="preserve">Experiència en desenvolupament de </w:t>
      </w:r>
      <w:proofErr w:type="spellStart"/>
      <w:r w:rsidRPr="00E94850">
        <w:rPr>
          <w:rFonts w:ascii="Arial" w:hAnsi="Arial" w:cs="Arial"/>
          <w:sz w:val="20"/>
          <w:lang w:val="ca-ES"/>
        </w:rPr>
        <w:t>SPIs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per </w:t>
      </w:r>
      <w:proofErr w:type="spellStart"/>
      <w:r w:rsidRPr="00E94850">
        <w:rPr>
          <w:rFonts w:ascii="Arial" w:hAnsi="Arial" w:cs="Arial"/>
          <w:sz w:val="20"/>
          <w:lang w:val="ca-ES"/>
        </w:rPr>
        <w:t>fluxes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d’autenticació a </w:t>
      </w:r>
      <w:proofErr w:type="spellStart"/>
      <w:r w:rsidRPr="00E94850">
        <w:rPr>
          <w:rFonts w:ascii="Arial" w:hAnsi="Arial" w:cs="Arial"/>
          <w:sz w:val="20"/>
          <w:lang w:val="ca-ES"/>
        </w:rPr>
        <w:t>Keycloak</w:t>
      </w:r>
      <w:proofErr w:type="spellEnd"/>
    </w:p>
    <w:p w14:paraId="380806C0" w14:textId="070C19F4" w:rsidR="009A3727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400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727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9A3727" w:rsidRPr="00E94850">
        <w:rPr>
          <w:rFonts w:ascii="Arial" w:hAnsi="Arial" w:cs="Arial"/>
          <w:sz w:val="20"/>
          <w:lang w:val="ca-ES"/>
        </w:rPr>
        <w:t xml:space="preserve"> Sí</w:t>
      </w:r>
    </w:p>
    <w:p w14:paraId="6AD29C42" w14:textId="66D34C26" w:rsidR="009A3727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3026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727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9A3727" w:rsidRPr="00E94850">
        <w:rPr>
          <w:rFonts w:ascii="Arial" w:hAnsi="Arial" w:cs="Arial"/>
          <w:sz w:val="20"/>
          <w:lang w:val="ca-ES"/>
        </w:rPr>
        <w:t xml:space="preserve"> No</w:t>
      </w:r>
    </w:p>
    <w:p w14:paraId="143F537E" w14:textId="77777777" w:rsidR="00703435" w:rsidRPr="00E94850" w:rsidRDefault="0070343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2160"/>
        <w:rPr>
          <w:rFonts w:ascii="Arial" w:hAnsi="Arial" w:cs="Arial"/>
          <w:sz w:val="20"/>
          <w:lang w:val="ca-ES"/>
        </w:rPr>
      </w:pPr>
    </w:p>
    <w:p w14:paraId="21BD28A6" w14:textId="6A4BBF3E" w:rsidR="009A3727" w:rsidRPr="00E94850" w:rsidRDefault="009A3727" w:rsidP="00703435">
      <w:pPr>
        <w:tabs>
          <w:tab w:val="left" w:pos="540"/>
        </w:tabs>
        <w:spacing w:after="0"/>
        <w:ind w:left="1080" w:hanging="567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ab/>
      </w:r>
      <w:r w:rsidRPr="00E94850">
        <w:rPr>
          <w:rFonts w:ascii="Arial" w:hAnsi="Arial" w:cs="Arial"/>
          <w:color w:val="FF0000"/>
          <w:sz w:val="20"/>
          <w:lang w:val="ca-ES"/>
        </w:rPr>
        <w:tab/>
      </w:r>
      <w:r w:rsidRPr="00E94850">
        <w:rPr>
          <w:rFonts w:ascii="Arial" w:hAnsi="Arial" w:cs="Arial"/>
          <w:color w:val="FF0000"/>
          <w:sz w:val="20"/>
          <w:lang w:val="ca-ES"/>
        </w:rPr>
        <w:tab/>
      </w:r>
      <w:r w:rsidR="001D5673" w:rsidRPr="00E94850">
        <w:rPr>
          <w:rFonts w:ascii="Arial" w:hAnsi="Arial" w:cs="Arial"/>
          <w:color w:val="FF0000"/>
          <w:sz w:val="20"/>
          <w:lang w:val="ca-ES"/>
        </w:rPr>
        <w:t>Indicar pàgines i apartats dels CV que aporten la experiència. La experiència, que es mesura com la suma de períodes de dedicació en 1 o més projectes, ha de ser de mínim 1 any.</w:t>
      </w:r>
    </w:p>
    <w:p w14:paraId="227798BB" w14:textId="77777777" w:rsidR="001D5673" w:rsidRPr="00E94850" w:rsidRDefault="001D5673" w:rsidP="00703435">
      <w:pPr>
        <w:tabs>
          <w:tab w:val="left" w:pos="540"/>
        </w:tabs>
        <w:spacing w:after="0"/>
        <w:ind w:left="1080" w:hanging="567"/>
        <w:rPr>
          <w:rFonts w:ascii="Arial" w:hAnsi="Arial" w:cs="Arial"/>
          <w:sz w:val="20"/>
          <w:lang w:val="ca-ES"/>
        </w:rPr>
      </w:pPr>
    </w:p>
    <w:p w14:paraId="4AB506CE" w14:textId="77777777" w:rsidR="00703435" w:rsidRPr="00E94850" w:rsidRDefault="00703435" w:rsidP="00703435">
      <w:pPr>
        <w:tabs>
          <w:tab w:val="left" w:pos="540"/>
        </w:tabs>
        <w:spacing w:after="0"/>
        <w:ind w:left="1080" w:hanging="567"/>
        <w:rPr>
          <w:rFonts w:ascii="Arial" w:hAnsi="Arial" w:cs="Arial"/>
          <w:sz w:val="20"/>
          <w:lang w:val="ca-ES"/>
        </w:rPr>
      </w:pPr>
    </w:p>
    <w:p w14:paraId="08C876F1" w14:textId="1D899CAE" w:rsidR="00F56C6B" w:rsidRPr="00E94850" w:rsidRDefault="00F56C6B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lastRenderedPageBreak/>
        <w:t>Coneixements interns i contribucions OIDC</w:t>
      </w:r>
    </w:p>
    <w:p w14:paraId="3DC8D974" w14:textId="77777777" w:rsidR="00703435" w:rsidRPr="00E94850" w:rsidRDefault="0070343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3DCCD141" w14:textId="5C73D90F" w:rsidR="007206C9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63965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D554F2" w:rsidRPr="00E94850">
        <w:rPr>
          <w:rFonts w:ascii="Arial" w:hAnsi="Arial" w:cs="Arial"/>
          <w:sz w:val="20"/>
          <w:lang w:val="ca-ES"/>
        </w:rPr>
        <w:t xml:space="preserve"> </w:t>
      </w:r>
      <w:r w:rsidR="004D2325" w:rsidRPr="00E94850">
        <w:rPr>
          <w:rFonts w:ascii="Arial" w:hAnsi="Arial" w:cs="Arial"/>
          <w:sz w:val="20"/>
          <w:lang w:val="ca-ES"/>
        </w:rPr>
        <w:t>0</w:t>
      </w:r>
      <w:r w:rsidR="00D554F2" w:rsidRPr="00E94850">
        <w:rPr>
          <w:rFonts w:ascii="Arial" w:hAnsi="Arial" w:cs="Arial"/>
          <w:sz w:val="20"/>
          <w:lang w:val="ca-ES"/>
        </w:rPr>
        <w:t xml:space="preserve"> pull </w:t>
      </w:r>
      <w:proofErr w:type="spellStart"/>
      <w:r w:rsidR="00D554F2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21FB57A9" w14:textId="34F561B7" w:rsidR="00D554F2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5113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D554F2" w:rsidRPr="00E94850">
        <w:rPr>
          <w:rFonts w:ascii="Arial" w:hAnsi="Arial" w:cs="Arial"/>
          <w:sz w:val="20"/>
          <w:lang w:val="ca-ES"/>
        </w:rPr>
        <w:t xml:space="preserve"> </w:t>
      </w:r>
      <w:r w:rsidR="004D2325" w:rsidRPr="00E94850">
        <w:rPr>
          <w:rFonts w:ascii="Arial" w:hAnsi="Arial" w:cs="Arial"/>
          <w:sz w:val="20"/>
          <w:lang w:val="ca-ES"/>
        </w:rPr>
        <w:t>1</w:t>
      </w:r>
      <w:r w:rsidR="00D554F2" w:rsidRPr="00E94850">
        <w:rPr>
          <w:rFonts w:ascii="Arial" w:hAnsi="Arial" w:cs="Arial"/>
          <w:sz w:val="20"/>
          <w:lang w:val="ca-ES"/>
        </w:rPr>
        <w:t xml:space="preserve"> pull </w:t>
      </w:r>
      <w:proofErr w:type="spellStart"/>
      <w:r w:rsidR="00D554F2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215548B9" w14:textId="0F959044" w:rsidR="00D554F2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5716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D554F2" w:rsidRPr="00E94850">
        <w:rPr>
          <w:rFonts w:ascii="Arial" w:hAnsi="Arial" w:cs="Arial"/>
          <w:sz w:val="20"/>
          <w:lang w:val="ca-ES"/>
        </w:rPr>
        <w:t xml:space="preserve"> </w:t>
      </w:r>
      <w:r w:rsidR="004D2325" w:rsidRPr="00E94850">
        <w:rPr>
          <w:rFonts w:ascii="Arial" w:hAnsi="Arial" w:cs="Arial"/>
          <w:sz w:val="20"/>
          <w:lang w:val="ca-ES"/>
        </w:rPr>
        <w:t>2</w:t>
      </w:r>
      <w:r w:rsidR="00D554F2" w:rsidRPr="00E94850">
        <w:rPr>
          <w:rFonts w:ascii="Arial" w:hAnsi="Arial" w:cs="Arial"/>
          <w:sz w:val="20"/>
          <w:lang w:val="ca-ES"/>
        </w:rPr>
        <w:t xml:space="preserve"> pull </w:t>
      </w:r>
      <w:proofErr w:type="spellStart"/>
      <w:r w:rsidR="00D554F2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3BA71BE5" w14:textId="70E92FA5" w:rsidR="00D554F2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384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F2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D554F2" w:rsidRPr="00E94850">
        <w:rPr>
          <w:rFonts w:ascii="Arial" w:hAnsi="Arial" w:cs="Arial"/>
          <w:sz w:val="20"/>
          <w:lang w:val="ca-ES"/>
        </w:rPr>
        <w:t xml:space="preserve"> </w:t>
      </w:r>
      <w:r w:rsidR="004D2325" w:rsidRPr="00E94850">
        <w:rPr>
          <w:rFonts w:ascii="Arial" w:hAnsi="Arial" w:cs="Arial"/>
          <w:sz w:val="20"/>
          <w:lang w:val="ca-ES"/>
        </w:rPr>
        <w:t>3</w:t>
      </w:r>
      <w:r w:rsidR="00D554F2" w:rsidRPr="00E94850">
        <w:rPr>
          <w:rFonts w:ascii="Arial" w:hAnsi="Arial" w:cs="Arial"/>
          <w:sz w:val="20"/>
          <w:lang w:val="ca-ES"/>
        </w:rPr>
        <w:t xml:space="preserve"> pull </w:t>
      </w:r>
      <w:proofErr w:type="spellStart"/>
      <w:r w:rsidR="00D554F2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0874C656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BA3C1AB" w14:textId="16BC1AE8" w:rsidR="00D554F2" w:rsidRPr="00E94850" w:rsidRDefault="00D554F2" w:rsidP="00703435">
      <w:pPr>
        <w:tabs>
          <w:tab w:val="left" w:pos="540"/>
        </w:tabs>
        <w:spacing w:after="0"/>
        <w:ind w:left="1080" w:hanging="567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ab/>
      </w:r>
      <w:r w:rsidRPr="00E94850">
        <w:rPr>
          <w:rFonts w:ascii="Arial" w:hAnsi="Arial" w:cs="Arial"/>
          <w:color w:val="FF0000"/>
          <w:sz w:val="20"/>
          <w:lang w:val="ca-ES"/>
        </w:rPr>
        <w:tab/>
      </w:r>
      <w:r w:rsidRPr="00E94850">
        <w:rPr>
          <w:rFonts w:ascii="Arial" w:hAnsi="Arial" w:cs="Arial"/>
          <w:color w:val="FF0000"/>
          <w:sz w:val="20"/>
          <w:lang w:val="ca-ES"/>
        </w:rPr>
        <w:tab/>
      </w:r>
      <w:r w:rsidR="004D2325" w:rsidRPr="00E94850">
        <w:rPr>
          <w:rFonts w:ascii="Arial" w:hAnsi="Arial" w:cs="Arial"/>
          <w:color w:val="FF0000"/>
          <w:sz w:val="20"/>
          <w:lang w:val="ca-ES"/>
        </w:rPr>
        <w:t xml:space="preserve">Indicar els identificadors verificables de les Pull </w:t>
      </w:r>
      <w:proofErr w:type="spellStart"/>
      <w:r w:rsidR="004D2325" w:rsidRPr="00E94850">
        <w:rPr>
          <w:rFonts w:ascii="Arial" w:hAnsi="Arial" w:cs="Arial"/>
          <w:color w:val="FF0000"/>
          <w:sz w:val="20"/>
          <w:lang w:val="ca-ES"/>
        </w:rPr>
        <w:t>Request</w:t>
      </w:r>
      <w:proofErr w:type="spellEnd"/>
      <w:r w:rsidR="004D2325" w:rsidRPr="00E94850">
        <w:rPr>
          <w:rFonts w:ascii="Arial" w:hAnsi="Arial" w:cs="Arial"/>
          <w:color w:val="FF0000"/>
          <w:sz w:val="20"/>
          <w:lang w:val="ca-ES"/>
        </w:rPr>
        <w:t xml:space="preserve"> acceptades (</w:t>
      </w:r>
      <w:proofErr w:type="spellStart"/>
      <w:r w:rsidR="004D2325" w:rsidRPr="00E94850">
        <w:rPr>
          <w:rFonts w:ascii="Arial" w:hAnsi="Arial" w:cs="Arial"/>
          <w:color w:val="FF0000"/>
          <w:sz w:val="20"/>
          <w:lang w:val="ca-ES"/>
        </w:rPr>
        <w:t>merged</w:t>
      </w:r>
      <w:proofErr w:type="spellEnd"/>
      <w:r w:rsidR="004D2325" w:rsidRPr="00E94850">
        <w:rPr>
          <w:rFonts w:ascii="Arial" w:hAnsi="Arial" w:cs="Arial"/>
          <w:color w:val="FF0000"/>
          <w:sz w:val="20"/>
          <w:lang w:val="ca-ES"/>
        </w:rPr>
        <w:t xml:space="preserve">) al </w:t>
      </w:r>
      <w:proofErr w:type="spellStart"/>
      <w:r w:rsidR="004D2325" w:rsidRPr="00E94850">
        <w:rPr>
          <w:rFonts w:ascii="Arial" w:hAnsi="Arial" w:cs="Arial"/>
          <w:color w:val="FF0000"/>
          <w:sz w:val="20"/>
          <w:lang w:val="ca-ES"/>
        </w:rPr>
        <w:t>repositori</w:t>
      </w:r>
      <w:proofErr w:type="spellEnd"/>
      <w:r w:rsidR="004D2325" w:rsidRPr="00E94850">
        <w:rPr>
          <w:rFonts w:ascii="Arial" w:hAnsi="Arial" w:cs="Arial"/>
          <w:color w:val="FF0000"/>
          <w:sz w:val="20"/>
          <w:lang w:val="ca-ES"/>
        </w:rPr>
        <w:t xml:space="preserve"> oficial de </w:t>
      </w:r>
      <w:proofErr w:type="spellStart"/>
      <w:r w:rsidR="004D2325" w:rsidRPr="00E94850">
        <w:rPr>
          <w:rFonts w:ascii="Arial" w:hAnsi="Arial" w:cs="Arial"/>
          <w:color w:val="FF0000"/>
          <w:sz w:val="20"/>
          <w:lang w:val="ca-ES"/>
        </w:rPr>
        <w:t>Keycloak</w:t>
      </w:r>
      <w:proofErr w:type="spellEnd"/>
      <w:r w:rsidR="004D2325" w:rsidRPr="00E94850">
        <w:rPr>
          <w:rFonts w:ascii="Arial" w:hAnsi="Arial" w:cs="Arial"/>
          <w:color w:val="FF0000"/>
          <w:sz w:val="20"/>
          <w:lang w:val="ca-ES"/>
        </w:rPr>
        <w:t xml:space="preserve"> (2 punts per PR), indicant quin perfil és l'usuari que els ha realitzat.</w:t>
      </w:r>
    </w:p>
    <w:p w14:paraId="161E6625" w14:textId="77777777" w:rsidR="00164814" w:rsidRPr="00E94850" w:rsidRDefault="00164814" w:rsidP="00703435">
      <w:pPr>
        <w:tabs>
          <w:tab w:val="left" w:pos="540"/>
        </w:tabs>
        <w:spacing w:after="0"/>
        <w:ind w:left="1080" w:hanging="567"/>
        <w:rPr>
          <w:rFonts w:ascii="Arial" w:hAnsi="Arial" w:cs="Arial"/>
          <w:color w:val="FF0000"/>
          <w:sz w:val="20"/>
          <w:lang w:val="ca-ES"/>
        </w:rPr>
      </w:pPr>
    </w:p>
    <w:p w14:paraId="1086B5A8" w14:textId="77777777" w:rsidR="00164814" w:rsidRPr="00E94850" w:rsidRDefault="00164814" w:rsidP="00703435">
      <w:pPr>
        <w:tabs>
          <w:tab w:val="left" w:pos="540"/>
        </w:tabs>
        <w:spacing w:after="0"/>
        <w:ind w:left="1080" w:hanging="567"/>
        <w:rPr>
          <w:rFonts w:ascii="Arial" w:hAnsi="Arial" w:cs="Arial"/>
          <w:color w:val="FF0000"/>
          <w:sz w:val="20"/>
          <w:lang w:val="ca-ES"/>
        </w:rPr>
      </w:pPr>
    </w:p>
    <w:p w14:paraId="363AB72C" w14:textId="77777777" w:rsidR="00D554F2" w:rsidRPr="00E94850" w:rsidRDefault="00D554F2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6A3F946C" w14:textId="60D30392" w:rsidR="00F56C6B" w:rsidRPr="00E94850" w:rsidRDefault="00F56C6B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>Coneixements interns i contribucions a servidor de mapes</w:t>
      </w:r>
    </w:p>
    <w:p w14:paraId="10B59C53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39DF63B5" w14:textId="4BB876EB" w:rsidR="004D2325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9436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25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4D2325" w:rsidRPr="00E94850">
        <w:rPr>
          <w:rFonts w:ascii="Arial" w:hAnsi="Arial" w:cs="Arial"/>
          <w:sz w:val="20"/>
          <w:lang w:val="ca-ES"/>
        </w:rPr>
        <w:t xml:space="preserve"> 0 pull </w:t>
      </w:r>
      <w:proofErr w:type="spellStart"/>
      <w:r w:rsidR="004D2325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088D0CDC" w14:textId="70B3B78B" w:rsidR="004D2325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599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25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4D2325" w:rsidRPr="00E94850">
        <w:rPr>
          <w:rFonts w:ascii="Arial" w:hAnsi="Arial" w:cs="Arial"/>
          <w:sz w:val="20"/>
          <w:lang w:val="ca-ES"/>
        </w:rPr>
        <w:t xml:space="preserve"> 1 pull </w:t>
      </w:r>
      <w:proofErr w:type="spellStart"/>
      <w:r w:rsidR="004D2325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7FB76B6A" w14:textId="5446808F" w:rsidR="004D2325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422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325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4D2325" w:rsidRPr="00E94850">
        <w:rPr>
          <w:rFonts w:ascii="Arial" w:hAnsi="Arial" w:cs="Arial"/>
          <w:sz w:val="20"/>
          <w:lang w:val="ca-ES"/>
        </w:rPr>
        <w:t xml:space="preserve"> 2 pull </w:t>
      </w:r>
      <w:proofErr w:type="spellStart"/>
      <w:r w:rsidR="004D2325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438FD86E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6E1BD0E" w14:textId="7EA7AE66" w:rsidR="004D2325" w:rsidRPr="00E94850" w:rsidRDefault="004D232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 xml:space="preserve">Indicar els identificadors verificables de les Pull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quest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acceptades (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merged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) al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positori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oficial de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Geoserver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(2 punts per PR), indicant quin perfil és l'usuari que els ha realitzat.</w:t>
      </w:r>
    </w:p>
    <w:p w14:paraId="1B318376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204B8858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4EC04D20" w14:textId="77777777" w:rsidR="004D2325" w:rsidRPr="00E94850" w:rsidRDefault="004D232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2E09AB59" w14:textId="07D430FE" w:rsidR="00F56C6B" w:rsidRPr="00E94850" w:rsidRDefault="00F56C6B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Coneixements interns i contribucions a la plataforma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Elastic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 o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Clickhouse</w:t>
      </w:r>
      <w:proofErr w:type="spellEnd"/>
    </w:p>
    <w:p w14:paraId="64FB02E8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4A1FF117" w14:textId="5712868A" w:rsidR="003768EE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2252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EE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768EE" w:rsidRPr="00E94850">
        <w:rPr>
          <w:rFonts w:ascii="Arial" w:hAnsi="Arial" w:cs="Arial"/>
          <w:sz w:val="20"/>
          <w:lang w:val="ca-ES"/>
        </w:rPr>
        <w:t xml:space="preserve"> 0 pull </w:t>
      </w:r>
      <w:proofErr w:type="spellStart"/>
      <w:r w:rsidR="003768EE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36087532" w14:textId="71B32FE7" w:rsidR="003768EE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1437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EE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768EE" w:rsidRPr="00E94850">
        <w:rPr>
          <w:rFonts w:ascii="Arial" w:hAnsi="Arial" w:cs="Arial"/>
          <w:sz w:val="20"/>
          <w:lang w:val="ca-ES"/>
        </w:rPr>
        <w:t xml:space="preserve"> 1 pull </w:t>
      </w:r>
      <w:proofErr w:type="spellStart"/>
      <w:r w:rsidR="003768EE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0F6FFAE9" w14:textId="4243DAAC" w:rsidR="003768EE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329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EE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768EE" w:rsidRPr="00E94850">
        <w:rPr>
          <w:rFonts w:ascii="Arial" w:hAnsi="Arial" w:cs="Arial"/>
          <w:sz w:val="20"/>
          <w:lang w:val="ca-ES"/>
        </w:rPr>
        <w:t xml:space="preserve"> 2 pull </w:t>
      </w:r>
      <w:proofErr w:type="spellStart"/>
      <w:r w:rsidR="003768EE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180C4D81" w14:textId="00E91A2C" w:rsidR="003768EE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5941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EE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768EE" w:rsidRPr="00E94850">
        <w:rPr>
          <w:rFonts w:ascii="Arial" w:hAnsi="Arial" w:cs="Arial"/>
          <w:sz w:val="20"/>
          <w:lang w:val="ca-ES"/>
        </w:rPr>
        <w:t xml:space="preserve"> 3 pull </w:t>
      </w:r>
      <w:proofErr w:type="spellStart"/>
      <w:r w:rsidR="003768EE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52E57172" w14:textId="33E6AF52" w:rsidR="003768EE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4692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EE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768EE" w:rsidRPr="00E94850">
        <w:rPr>
          <w:rFonts w:ascii="Arial" w:hAnsi="Arial" w:cs="Arial"/>
          <w:sz w:val="20"/>
          <w:lang w:val="ca-ES"/>
        </w:rPr>
        <w:t xml:space="preserve"> 4 pull </w:t>
      </w:r>
      <w:proofErr w:type="spellStart"/>
      <w:r w:rsidR="003768EE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4C97A982" w14:textId="62808723" w:rsidR="003768EE" w:rsidRPr="00E94850" w:rsidRDefault="00E9485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8968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EE"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="003768EE" w:rsidRPr="00E94850">
        <w:rPr>
          <w:rFonts w:ascii="Arial" w:hAnsi="Arial" w:cs="Arial"/>
          <w:sz w:val="20"/>
          <w:lang w:val="ca-ES"/>
        </w:rPr>
        <w:t xml:space="preserve"> 5 pull </w:t>
      </w:r>
      <w:proofErr w:type="spellStart"/>
      <w:r w:rsidR="003768EE"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bookmarkEnd w:id="0"/>
    <w:p w14:paraId="1C4D3A20" w14:textId="7B926B27" w:rsidR="00D95483" w:rsidRPr="00E94850" w:rsidRDefault="000774F6" w:rsidP="0070343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ab/>
      </w:r>
      <w:r w:rsidRPr="00E94850">
        <w:rPr>
          <w:rFonts w:ascii="Arial" w:hAnsi="Arial" w:cs="Arial"/>
          <w:sz w:val="20"/>
          <w:lang w:val="ca-ES"/>
        </w:rPr>
        <w:tab/>
      </w:r>
      <w:r w:rsidRPr="00E94850">
        <w:rPr>
          <w:rFonts w:ascii="Arial" w:hAnsi="Arial" w:cs="Arial"/>
          <w:sz w:val="20"/>
          <w:lang w:val="ca-ES"/>
        </w:rPr>
        <w:tab/>
      </w:r>
    </w:p>
    <w:p w14:paraId="55BE531F" w14:textId="383166FF" w:rsidR="000774F6" w:rsidRPr="00E94850" w:rsidRDefault="000774F6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 xml:space="preserve">Indicar els identificadors verificables de les Pull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quest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acceptades (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merged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) al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positori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oficial de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Elastic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o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ClickHouse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(1 punt per PR), indicant quin perfil és l'usuari que els ha realitzat.</w:t>
      </w:r>
    </w:p>
    <w:p w14:paraId="2FBF376E" w14:textId="44EBDEA4" w:rsidR="000774F6" w:rsidRPr="00E94850" w:rsidRDefault="000774F6" w:rsidP="0070343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8CCFBFB" w14:textId="77777777" w:rsidR="00164814" w:rsidRPr="00E94850" w:rsidRDefault="00164814" w:rsidP="0070343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1B5E9C19" w14:textId="77777777" w:rsidR="00164814" w:rsidRPr="00E94850" w:rsidRDefault="00164814" w:rsidP="00703435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7C908C7" w14:textId="5D76D81C" w:rsidR="005B4059" w:rsidRPr="00E94850" w:rsidRDefault="005B4059" w:rsidP="0070343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Aspectes de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Frontend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>/disseny</w:t>
      </w:r>
    </w:p>
    <w:p w14:paraId="6CC34913" w14:textId="6AAED7CA" w:rsidR="005B4059" w:rsidRPr="00E94850" w:rsidRDefault="005B4059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>Experiència en metodologies de disseny UX</w:t>
      </w:r>
    </w:p>
    <w:p w14:paraId="1E2846D8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1BA8C2E3" w14:textId="62BE9990" w:rsidR="005B4059" w:rsidRPr="00E94850" w:rsidRDefault="00EC105F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>Experiència</w:t>
      </w:r>
      <w:r w:rsidR="0070537D" w:rsidRPr="00E94850">
        <w:rPr>
          <w:rFonts w:ascii="Arial" w:hAnsi="Arial" w:cs="Arial"/>
          <w:sz w:val="20"/>
          <w:lang w:val="ca-ES"/>
        </w:rPr>
        <w:t xml:space="preserve"> </w:t>
      </w:r>
      <w:r w:rsidRPr="00E94850">
        <w:rPr>
          <w:rFonts w:ascii="Arial" w:hAnsi="Arial" w:cs="Arial"/>
          <w:sz w:val="20"/>
          <w:lang w:val="ca-ES"/>
        </w:rPr>
        <w:t xml:space="preserve">en algunes de les següents metodologies: </w:t>
      </w:r>
      <w:proofErr w:type="spellStart"/>
      <w:r w:rsidR="005B4059" w:rsidRPr="00E94850">
        <w:rPr>
          <w:rFonts w:ascii="Arial" w:hAnsi="Arial" w:cs="Arial"/>
          <w:sz w:val="20"/>
          <w:lang w:val="ca-ES"/>
        </w:rPr>
        <w:t>User</w:t>
      </w:r>
      <w:proofErr w:type="spellEnd"/>
      <w:r w:rsidR="005B4059"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5B4059" w:rsidRPr="00E94850">
        <w:rPr>
          <w:rFonts w:ascii="Arial" w:hAnsi="Arial" w:cs="Arial"/>
          <w:sz w:val="20"/>
          <w:lang w:val="ca-ES"/>
        </w:rPr>
        <w:t>Research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="005B4059" w:rsidRPr="00E94850">
        <w:rPr>
          <w:rFonts w:ascii="Arial" w:hAnsi="Arial" w:cs="Arial"/>
          <w:sz w:val="20"/>
          <w:lang w:val="ca-ES"/>
        </w:rPr>
        <w:t>Design</w:t>
      </w:r>
      <w:proofErr w:type="spellEnd"/>
      <w:r w:rsidR="005B4059"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="005B4059" w:rsidRPr="00E94850">
        <w:rPr>
          <w:rFonts w:ascii="Arial" w:hAnsi="Arial" w:cs="Arial"/>
          <w:sz w:val="20"/>
          <w:lang w:val="ca-ES"/>
        </w:rPr>
        <w:t>Thinking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o S</w:t>
      </w:r>
      <w:r w:rsidR="005B4059" w:rsidRPr="00E94850">
        <w:rPr>
          <w:rFonts w:ascii="Arial" w:hAnsi="Arial" w:cs="Arial"/>
          <w:sz w:val="20"/>
          <w:lang w:val="ca-ES"/>
        </w:rPr>
        <w:t xml:space="preserve">ervice </w:t>
      </w:r>
      <w:proofErr w:type="spellStart"/>
      <w:r w:rsidR="005B4059" w:rsidRPr="00E94850">
        <w:rPr>
          <w:rFonts w:ascii="Arial" w:hAnsi="Arial" w:cs="Arial"/>
          <w:sz w:val="20"/>
          <w:lang w:val="ca-ES"/>
        </w:rPr>
        <w:t>Design</w:t>
      </w:r>
      <w:proofErr w:type="spellEnd"/>
      <w:r w:rsidRPr="00E94850">
        <w:rPr>
          <w:rFonts w:ascii="Arial" w:hAnsi="Arial" w:cs="Arial"/>
          <w:sz w:val="20"/>
          <w:lang w:val="ca-ES"/>
        </w:rPr>
        <w:t>.</w:t>
      </w:r>
    </w:p>
    <w:p w14:paraId="1F9061DA" w14:textId="751DEB7B" w:rsidR="0070537D" w:rsidRPr="00E94850" w:rsidRDefault="0070537D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2208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Sí</w:t>
      </w:r>
    </w:p>
    <w:p w14:paraId="147C2F9E" w14:textId="14092DE2" w:rsidR="0070537D" w:rsidRPr="00E94850" w:rsidRDefault="0070537D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0262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No</w:t>
      </w:r>
    </w:p>
    <w:p w14:paraId="50D01CA7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0E8E8E3" w14:textId="64D3D6E8" w:rsidR="0070537D" w:rsidRPr="00E94850" w:rsidRDefault="00E50C6D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>Indicar pàgines i apartats dels CV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que aporten l</w:t>
      </w:r>
      <w:r w:rsidR="005E7C10" w:rsidRPr="00E94850">
        <w:rPr>
          <w:rFonts w:ascii="Arial" w:hAnsi="Arial" w:cs="Arial"/>
          <w:color w:val="FF0000"/>
          <w:sz w:val="20"/>
          <w:lang w:val="ca-ES"/>
        </w:rPr>
        <w:t>’</w:t>
      </w:r>
      <w:r w:rsidRPr="00E94850">
        <w:rPr>
          <w:rFonts w:ascii="Arial" w:hAnsi="Arial" w:cs="Arial"/>
          <w:color w:val="FF0000"/>
          <w:sz w:val="20"/>
          <w:lang w:val="ca-ES"/>
        </w:rPr>
        <w:t>experiència. L</w:t>
      </w:r>
      <w:r w:rsidR="005E7C10" w:rsidRPr="00E94850">
        <w:rPr>
          <w:rFonts w:ascii="Arial" w:hAnsi="Arial" w:cs="Arial"/>
          <w:color w:val="FF0000"/>
          <w:sz w:val="20"/>
          <w:lang w:val="ca-ES"/>
        </w:rPr>
        <w:t>’</w:t>
      </w:r>
      <w:r w:rsidRPr="00E94850">
        <w:rPr>
          <w:rFonts w:ascii="Arial" w:hAnsi="Arial" w:cs="Arial"/>
          <w:color w:val="FF0000"/>
          <w:sz w:val="20"/>
          <w:lang w:val="ca-ES"/>
        </w:rPr>
        <w:t>experiència, que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es mesura com la suma de períodes de dedicació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en 1 o més projectes, ha de ser de mínim 1 any</w:t>
      </w:r>
      <w:r w:rsidR="005E7C10" w:rsidRPr="00E94850">
        <w:rPr>
          <w:rFonts w:ascii="Arial" w:hAnsi="Arial" w:cs="Arial"/>
          <w:color w:val="FF0000"/>
          <w:sz w:val="20"/>
          <w:lang w:val="ca-ES"/>
        </w:rPr>
        <w:t>.</w:t>
      </w:r>
    </w:p>
    <w:p w14:paraId="62D693D5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672AFDD4" w14:textId="11EC9953" w:rsidR="005B4059" w:rsidRPr="00E94850" w:rsidRDefault="005B4059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lastRenderedPageBreak/>
        <w:t>Experiència en eines de disseny</w:t>
      </w:r>
    </w:p>
    <w:p w14:paraId="55CA41A6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3CC2B448" w14:textId="6FDE0B2D" w:rsidR="005B4059" w:rsidRPr="00E94850" w:rsidRDefault="003F04E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>Experiència en la utilització d’alguna d’aquestes</w:t>
      </w:r>
      <w:r w:rsidRPr="00E94850">
        <w:rPr>
          <w:rFonts w:ascii="Arial" w:hAnsi="Arial" w:cs="Arial"/>
          <w:sz w:val="20"/>
          <w:lang w:val="ca-ES"/>
        </w:rPr>
        <w:t xml:space="preserve"> </w:t>
      </w:r>
      <w:r w:rsidRPr="00E94850">
        <w:rPr>
          <w:rFonts w:ascii="Arial" w:hAnsi="Arial" w:cs="Arial"/>
          <w:sz w:val="20"/>
          <w:lang w:val="ca-ES"/>
        </w:rPr>
        <w:t xml:space="preserve">eines: Sketch, </w:t>
      </w:r>
      <w:proofErr w:type="spellStart"/>
      <w:r w:rsidRPr="00E94850">
        <w:rPr>
          <w:rFonts w:ascii="Arial" w:hAnsi="Arial" w:cs="Arial"/>
          <w:sz w:val="20"/>
          <w:lang w:val="ca-ES"/>
        </w:rPr>
        <w:t>Invision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, </w:t>
      </w:r>
      <w:proofErr w:type="spellStart"/>
      <w:r w:rsidRPr="00E94850">
        <w:rPr>
          <w:rFonts w:ascii="Arial" w:hAnsi="Arial" w:cs="Arial"/>
          <w:sz w:val="20"/>
          <w:lang w:val="ca-ES"/>
        </w:rPr>
        <w:t>Adobe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sz w:val="20"/>
          <w:lang w:val="ca-ES"/>
        </w:rPr>
        <w:t>Create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Suite</w:t>
      </w:r>
      <w:r w:rsidRPr="00E94850">
        <w:rPr>
          <w:rFonts w:ascii="Arial" w:hAnsi="Arial" w:cs="Arial"/>
          <w:sz w:val="20"/>
          <w:lang w:val="ca-ES"/>
        </w:rPr>
        <w:t>.</w:t>
      </w:r>
    </w:p>
    <w:p w14:paraId="56C9C99F" w14:textId="416D36F7" w:rsidR="003F04E5" w:rsidRPr="00E94850" w:rsidRDefault="003F04E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554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Sí</w:t>
      </w:r>
    </w:p>
    <w:p w14:paraId="2DD09485" w14:textId="68754BD0" w:rsidR="003F04E5" w:rsidRPr="00E94850" w:rsidRDefault="003F04E5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8989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No</w:t>
      </w:r>
    </w:p>
    <w:p w14:paraId="3D190487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5F2A236" w14:textId="1A56332A" w:rsidR="003F04E5" w:rsidRPr="00E94850" w:rsidRDefault="007E4AFF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>Indicar pàgines i apartats dels CV que aporten l</w:t>
      </w:r>
      <w:r w:rsidRPr="00E94850">
        <w:rPr>
          <w:rFonts w:ascii="Arial" w:hAnsi="Arial" w:cs="Arial"/>
          <w:color w:val="FF0000"/>
          <w:sz w:val="20"/>
          <w:lang w:val="ca-ES"/>
        </w:rPr>
        <w:t>’</w:t>
      </w:r>
      <w:r w:rsidRPr="00E94850">
        <w:rPr>
          <w:rFonts w:ascii="Arial" w:hAnsi="Arial" w:cs="Arial"/>
          <w:color w:val="FF0000"/>
          <w:sz w:val="20"/>
          <w:lang w:val="ca-ES"/>
        </w:rPr>
        <w:t>experiència. L</w:t>
      </w:r>
      <w:r w:rsidRPr="00E94850">
        <w:rPr>
          <w:rFonts w:ascii="Arial" w:hAnsi="Arial" w:cs="Arial"/>
          <w:color w:val="FF0000"/>
          <w:sz w:val="20"/>
          <w:lang w:val="ca-ES"/>
        </w:rPr>
        <w:t>’</w:t>
      </w:r>
      <w:r w:rsidRPr="00E94850">
        <w:rPr>
          <w:rFonts w:ascii="Arial" w:hAnsi="Arial" w:cs="Arial"/>
          <w:color w:val="FF0000"/>
          <w:sz w:val="20"/>
          <w:lang w:val="ca-ES"/>
        </w:rPr>
        <w:t>experiència, que es mesura com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la suma de períodes de dedicació en 1 o més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projectes, ha de ser de mínim 1 any.</w:t>
      </w:r>
    </w:p>
    <w:p w14:paraId="7259B73D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4629A5A4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74841644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6EE0053C" w14:textId="0DCCE22F" w:rsidR="005B4059" w:rsidRPr="00E94850" w:rsidRDefault="005B4059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Coneixements interns i contribucions a llibreries de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backoffice</w:t>
      </w:r>
      <w:proofErr w:type="spellEnd"/>
    </w:p>
    <w:p w14:paraId="4DE309B3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793191AA" w14:textId="4E922E52" w:rsidR="00FD2D2B" w:rsidRPr="00E94850" w:rsidRDefault="00FD2D2B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7525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0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361F7AAA" w14:textId="2DA43FDF" w:rsidR="00FD2D2B" w:rsidRPr="00E94850" w:rsidRDefault="00FD2D2B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2210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1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1DD307B3" w14:textId="667D030C" w:rsidR="00FD2D2B" w:rsidRPr="00E94850" w:rsidRDefault="00FD2D2B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7266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2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3CD7F791" w14:textId="78DE8870" w:rsidR="00FD2D2B" w:rsidRPr="00E94850" w:rsidRDefault="00FD2D2B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8152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3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596273AC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086FDC69" w14:textId="34FB29E0" w:rsidR="00FD2D2B" w:rsidRPr="00E94850" w:rsidRDefault="001F6391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>Indicar els identificadors verificables de les Pull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quest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acceptades (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merged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) al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positori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oficial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de llibreria (2 punts per PR), indicant quin perfil és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l'usuari que els ha realitzat i el nom verificable de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la llibreria en q</w:t>
      </w:r>
      <w:r w:rsidR="00E94850">
        <w:rPr>
          <w:rFonts w:ascii="Arial" w:hAnsi="Arial" w:cs="Arial"/>
          <w:color w:val="FF0000"/>
          <w:sz w:val="20"/>
          <w:lang w:val="ca-ES"/>
        </w:rPr>
        <w:t>ü</w:t>
      </w:r>
      <w:r w:rsidRPr="00E94850">
        <w:rPr>
          <w:rFonts w:ascii="Arial" w:hAnsi="Arial" w:cs="Arial"/>
          <w:color w:val="FF0000"/>
          <w:sz w:val="20"/>
          <w:lang w:val="ca-ES"/>
        </w:rPr>
        <w:t>estió.</w:t>
      </w:r>
    </w:p>
    <w:p w14:paraId="78BF8734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76534276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1C45B788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080DCBD1" w14:textId="3D1B8127" w:rsidR="005B4059" w:rsidRPr="00E94850" w:rsidRDefault="005B4059" w:rsidP="00164814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Coneixements interns i contribucions a llibreries client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OpenLayers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,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Leaflet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,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MapboxGL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 o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MapLibreGL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, mitjançant contribucions al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repositori</w:t>
      </w:r>
      <w:proofErr w:type="spellEnd"/>
      <w:r w:rsidRPr="00E94850">
        <w:rPr>
          <w:rFonts w:ascii="Arial" w:hAnsi="Arial" w:cs="Arial"/>
          <w:b/>
          <w:bCs/>
          <w:sz w:val="20"/>
          <w:lang w:val="ca-ES"/>
        </w:rPr>
        <w:t xml:space="preserve"> del producte</w:t>
      </w:r>
      <w:r w:rsidR="001F6391" w:rsidRPr="00E94850">
        <w:rPr>
          <w:rFonts w:ascii="Arial" w:hAnsi="Arial" w:cs="Arial"/>
          <w:b/>
          <w:bCs/>
          <w:sz w:val="20"/>
          <w:lang w:val="ca-ES"/>
        </w:rPr>
        <w:t>.</w:t>
      </w:r>
    </w:p>
    <w:p w14:paraId="3E1EFCA6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2421258D" w14:textId="4229E391" w:rsidR="001F6391" w:rsidRPr="00E94850" w:rsidRDefault="00B27DF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8789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0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24DF90E1" w14:textId="176A79A5" w:rsidR="00B27DF0" w:rsidRPr="00E94850" w:rsidRDefault="00B27DF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5399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1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6E55A1CB" w14:textId="00CCE90B" w:rsidR="00B27DF0" w:rsidRPr="00E94850" w:rsidRDefault="00B27DF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97198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2 pull </w:t>
      </w:r>
      <w:proofErr w:type="spellStart"/>
      <w:r w:rsidRPr="00E94850">
        <w:rPr>
          <w:rFonts w:ascii="Arial" w:hAnsi="Arial" w:cs="Arial"/>
          <w:sz w:val="20"/>
          <w:lang w:val="ca-ES"/>
        </w:rPr>
        <w:t>request</w:t>
      </w:r>
      <w:proofErr w:type="spellEnd"/>
    </w:p>
    <w:p w14:paraId="3DAE5500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E203466" w14:textId="319D4437" w:rsidR="00B27DF0" w:rsidRPr="00E94850" w:rsidRDefault="00B27DF0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  <w:r w:rsidRPr="00E94850">
        <w:rPr>
          <w:rFonts w:ascii="Arial" w:hAnsi="Arial" w:cs="Arial"/>
          <w:color w:val="FF0000"/>
          <w:sz w:val="20"/>
          <w:lang w:val="ca-ES"/>
        </w:rPr>
        <w:t>Indicar els identificadors verificables de les Pull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quest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acceptades (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merged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) als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repositoris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oficials de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openlayers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,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leaflet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o </w:t>
      </w:r>
      <w:proofErr w:type="spellStart"/>
      <w:r w:rsidRPr="00E94850">
        <w:rPr>
          <w:rFonts w:ascii="Arial" w:hAnsi="Arial" w:cs="Arial"/>
          <w:color w:val="FF0000"/>
          <w:sz w:val="20"/>
          <w:lang w:val="ca-ES"/>
        </w:rPr>
        <w:t>mapbox-gl</w:t>
      </w:r>
      <w:proofErr w:type="spellEnd"/>
      <w:r w:rsidRPr="00E94850">
        <w:rPr>
          <w:rFonts w:ascii="Arial" w:hAnsi="Arial" w:cs="Arial"/>
          <w:color w:val="FF0000"/>
          <w:sz w:val="20"/>
          <w:lang w:val="ca-ES"/>
        </w:rPr>
        <w:t xml:space="preserve"> (2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punts per PR), indicant quin perfil és l'usuari que</w:t>
      </w:r>
      <w:r w:rsidRPr="00E94850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E94850">
        <w:rPr>
          <w:rFonts w:ascii="Arial" w:hAnsi="Arial" w:cs="Arial"/>
          <w:color w:val="FF0000"/>
          <w:sz w:val="20"/>
          <w:lang w:val="ca-ES"/>
        </w:rPr>
        <w:t>les ha realitzat.</w:t>
      </w:r>
    </w:p>
    <w:p w14:paraId="2437C243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2D8EDB4B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2622220A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color w:val="FF0000"/>
          <w:sz w:val="20"/>
          <w:lang w:val="ca-ES"/>
        </w:rPr>
      </w:pPr>
    </w:p>
    <w:p w14:paraId="0E47770D" w14:textId="49269E0F" w:rsidR="005B4059" w:rsidRPr="00E94850" w:rsidRDefault="005B4059" w:rsidP="0070343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>Aspectes de coneixements certificats</w:t>
      </w:r>
    </w:p>
    <w:p w14:paraId="698A8009" w14:textId="29A14C36" w:rsidR="005B4059" w:rsidRPr="00E94850" w:rsidRDefault="005B4059" w:rsidP="007034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>Integració de solucions a AWS</w:t>
      </w:r>
    </w:p>
    <w:p w14:paraId="0FFC76F4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0D05722D" w14:textId="55A4DABA" w:rsidR="00106534" w:rsidRPr="00E94850" w:rsidRDefault="0010653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>Acreditar una certificació oficial d’AWS (</w:t>
      </w:r>
      <w:proofErr w:type="spellStart"/>
      <w:r w:rsidRPr="00E94850">
        <w:rPr>
          <w:rFonts w:ascii="Arial" w:hAnsi="Arial" w:cs="Arial"/>
          <w:sz w:val="20"/>
          <w:lang w:val="ca-ES"/>
        </w:rPr>
        <w:t>Certified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Solutions </w:t>
      </w:r>
      <w:proofErr w:type="spellStart"/>
      <w:r w:rsidRPr="00E94850">
        <w:rPr>
          <w:rFonts w:ascii="Arial" w:hAnsi="Arial" w:cs="Arial"/>
          <w:sz w:val="20"/>
          <w:lang w:val="ca-ES"/>
        </w:rPr>
        <w:t>Architect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sz w:val="20"/>
          <w:lang w:val="ca-ES"/>
        </w:rPr>
        <w:t>Associate</w:t>
      </w:r>
      <w:proofErr w:type="spellEnd"/>
      <w:r w:rsidRPr="00E94850">
        <w:rPr>
          <w:rFonts w:ascii="Arial" w:hAnsi="Arial" w:cs="Arial"/>
          <w:sz w:val="20"/>
          <w:lang w:val="ca-ES"/>
        </w:rPr>
        <w:t>)</w:t>
      </w:r>
    </w:p>
    <w:p w14:paraId="1D54919B" w14:textId="191119DA" w:rsidR="00106534" w:rsidRPr="00E94850" w:rsidRDefault="0010653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2607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Sí</w:t>
      </w:r>
    </w:p>
    <w:p w14:paraId="0BF93D3D" w14:textId="017484BF" w:rsidR="00106534" w:rsidRPr="00E94850" w:rsidRDefault="0010653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2866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No</w:t>
      </w:r>
    </w:p>
    <w:p w14:paraId="4959A88F" w14:textId="77777777" w:rsidR="00164814" w:rsidRPr="00E94850" w:rsidRDefault="0016481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A70E2A5" w14:textId="77777777" w:rsidR="00164814" w:rsidRPr="00E94850" w:rsidRDefault="00164814" w:rsidP="00164814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027DAA93" w14:textId="4D594EB8" w:rsidR="00164814" w:rsidRPr="00E94850" w:rsidRDefault="005B4059" w:rsidP="00164814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94850">
        <w:rPr>
          <w:rFonts w:ascii="Arial" w:hAnsi="Arial" w:cs="Arial"/>
          <w:b/>
          <w:bCs/>
          <w:sz w:val="20"/>
          <w:lang w:val="ca-ES"/>
        </w:rPr>
        <w:t xml:space="preserve">Integració de solucions amb </w:t>
      </w:r>
      <w:proofErr w:type="spellStart"/>
      <w:r w:rsidRPr="00E94850">
        <w:rPr>
          <w:rFonts w:ascii="Arial" w:hAnsi="Arial" w:cs="Arial"/>
          <w:b/>
          <w:bCs/>
          <w:sz w:val="20"/>
          <w:lang w:val="ca-ES"/>
        </w:rPr>
        <w:t>ElasticSearch</w:t>
      </w:r>
      <w:proofErr w:type="spellEnd"/>
    </w:p>
    <w:p w14:paraId="46025ADF" w14:textId="77777777" w:rsidR="00164814" w:rsidRPr="00E94850" w:rsidRDefault="00164814" w:rsidP="00164814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438E23F7" w14:textId="6623F5C1" w:rsidR="00106534" w:rsidRPr="00E94850" w:rsidRDefault="0010653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 xml:space="preserve">Acreditar una certificació oficial </w:t>
      </w:r>
      <w:proofErr w:type="spellStart"/>
      <w:r w:rsidRPr="00E94850">
        <w:rPr>
          <w:rFonts w:ascii="Arial" w:hAnsi="Arial" w:cs="Arial"/>
          <w:sz w:val="20"/>
          <w:lang w:val="ca-ES"/>
        </w:rPr>
        <w:t>d’ElasticSearch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(</w:t>
      </w:r>
      <w:proofErr w:type="spellStart"/>
      <w:r w:rsidRPr="00E94850">
        <w:rPr>
          <w:rFonts w:ascii="Arial" w:hAnsi="Arial" w:cs="Arial"/>
          <w:sz w:val="20"/>
          <w:lang w:val="ca-ES"/>
        </w:rPr>
        <w:t>Elastic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sz w:val="20"/>
          <w:lang w:val="ca-ES"/>
        </w:rPr>
        <w:t>Certified</w:t>
      </w:r>
      <w:proofErr w:type="spellEnd"/>
      <w:r w:rsidRPr="00E94850">
        <w:rPr>
          <w:rFonts w:ascii="Arial" w:hAnsi="Arial" w:cs="Arial"/>
          <w:sz w:val="20"/>
          <w:lang w:val="ca-ES"/>
        </w:rPr>
        <w:t xml:space="preserve"> </w:t>
      </w:r>
      <w:proofErr w:type="spellStart"/>
      <w:r w:rsidRPr="00E94850">
        <w:rPr>
          <w:rFonts w:ascii="Arial" w:hAnsi="Arial" w:cs="Arial"/>
          <w:sz w:val="20"/>
          <w:lang w:val="ca-ES"/>
        </w:rPr>
        <w:t>Engineer</w:t>
      </w:r>
      <w:proofErr w:type="spellEnd"/>
      <w:r w:rsidRPr="00E94850">
        <w:rPr>
          <w:rFonts w:ascii="Arial" w:hAnsi="Arial" w:cs="Arial"/>
          <w:sz w:val="20"/>
          <w:lang w:val="ca-ES"/>
        </w:rPr>
        <w:t>)</w:t>
      </w:r>
    </w:p>
    <w:p w14:paraId="36C96407" w14:textId="58683AFB" w:rsidR="00106534" w:rsidRPr="00E94850" w:rsidRDefault="0010653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32455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Sí</w:t>
      </w:r>
    </w:p>
    <w:p w14:paraId="1CA05DC2" w14:textId="608BB8F0" w:rsidR="00106534" w:rsidRPr="00E94850" w:rsidRDefault="00106534" w:rsidP="007034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24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850">
            <w:rPr>
              <w:rFonts w:ascii="MS Gothic" w:eastAsia="MS Gothic" w:hAnsi="MS Gothic" w:cs="Arial"/>
              <w:sz w:val="20"/>
              <w:lang w:val="ca-ES"/>
            </w:rPr>
            <w:t>☐</w:t>
          </w:r>
        </w:sdtContent>
      </w:sdt>
      <w:r w:rsidRPr="00E94850">
        <w:rPr>
          <w:rFonts w:ascii="Arial" w:hAnsi="Arial" w:cs="Arial"/>
          <w:sz w:val="20"/>
          <w:lang w:val="ca-ES"/>
        </w:rPr>
        <w:t xml:space="preserve"> No</w:t>
      </w:r>
    </w:p>
    <w:p w14:paraId="7C00DCD8" w14:textId="77777777" w:rsidR="00176F07" w:rsidRPr="00E94850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E94850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E94850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E94850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E94850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E94850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8A1F8B7" w:rsidR="00E747E2" w:rsidRPr="00E94850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E94850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5FD0877"/>
    <w:multiLevelType w:val="hybridMultilevel"/>
    <w:tmpl w:val="33F6CC7A"/>
    <w:lvl w:ilvl="0" w:tplc="11B82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4F6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06534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481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02C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D5673"/>
    <w:rsid w:val="001E0423"/>
    <w:rsid w:val="001E06C9"/>
    <w:rsid w:val="001E1673"/>
    <w:rsid w:val="001F2B65"/>
    <w:rsid w:val="001F34DF"/>
    <w:rsid w:val="001F4A4B"/>
    <w:rsid w:val="001F54BF"/>
    <w:rsid w:val="001F6391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3D96"/>
    <w:rsid w:val="003748A0"/>
    <w:rsid w:val="00374CB6"/>
    <w:rsid w:val="00375EB3"/>
    <w:rsid w:val="003768EE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BFF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4E5"/>
    <w:rsid w:val="003F083E"/>
    <w:rsid w:val="003F2817"/>
    <w:rsid w:val="003F3573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325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E7E4E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4059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E7C10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3435"/>
    <w:rsid w:val="0070537D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06C9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AFF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378F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3727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27DF0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54F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C6D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850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05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06FF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6C6B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2D2B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48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86 - Servei de login B2B</TMB_Titol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2-1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14423</TMB_IDLicitacio>
    <TMB_CA xmlns="c8de0594-42e2-4f26-8a69-9df094374455">2026-03-08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  <TMB_LastProcessedHash xmlns="c8de0594-42e2-4f26-8a69-9df094374455">72b0857691f479d0d9bb0a809049a7ce9f4a06e94ceaf071eefe3c97c38618fb</TMB_LastProcessed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6FC91-79CC-4D36-ACF8-0E885FE6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elements/1.1/"/>
    <ds:schemaRef ds:uri="c8de0594-42e2-4f26-8a69-9df094374455"/>
    <ds:schemaRef ds:uri="http://schemas.microsoft.com/office/2006/documentManagement/types"/>
    <ds:schemaRef ds:uri="b33c6233-2ab6-44e4-b566-b78dc001229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62F26D-0ECA-46BD-8FC1-83CDCA9BC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h80888fb7b914359b90c46b7c452b251">
    <vt:lpwstr/>
  </property>
  <property fmtid="{D5CDD505-2E9C-101B-9397-08002B2CF9AE}" pid="12" name="TMB_Proveidor">
    <vt:lpwstr/>
  </property>
  <property fmtid="{D5CDD505-2E9C-101B-9397-08002B2CF9AE}" pid="13" name="g93776c333e34272ab15451ee7fa82be">
    <vt:lpwstr/>
  </property>
  <property fmtid="{D5CDD505-2E9C-101B-9397-08002B2CF9AE}" pid="14" name="TMB_OrganC">
    <vt:lpwstr>3091;#OP|467ae9f0-b40b-4533-a7af-09ef0f08b1bb</vt:lpwstr>
  </property>
  <property fmtid="{D5CDD505-2E9C-101B-9397-08002B2CF9AE}" pid="15" name="TMB_TipusDoc">
    <vt:lpwstr/>
  </property>
  <property fmtid="{D5CDD505-2E9C-101B-9397-08002B2CF9AE}" pid="16" name="o0f6527fa5184dfa91381007b0eb82df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19" name="ba05a5f98ed745b98d9dacf37bda167c">
    <vt:lpwstr/>
  </property>
  <property fmtid="{D5CDD505-2E9C-101B-9397-08002B2CF9AE}" pid="20" name="TMB_Estat">
    <vt:lpwstr>3159;#Public|5cd44708-a357-4aee-a9ab-ade886f4bbf7</vt:lpwstr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4" name="TMB_Perfil">
    <vt:bool>false</vt:bool>
  </property>
  <property fmtid="{D5CDD505-2E9C-101B-9397-08002B2CF9AE}" pid="25" name="TMB_IDLicitacio">
    <vt:r8>514423</vt:r8>
  </property>
  <property fmtid="{D5CDD505-2E9C-101B-9397-08002B2CF9AE}" pid="26" name="FirstName">
    <vt:lpwstr/>
  </property>
</Properties>
</file>